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41" w:rsidRPr="009A000C" w:rsidRDefault="003E4F41" w:rsidP="003E4F41">
      <w:pPr>
        <w:rPr>
          <w:rFonts w:ascii="Helvetica LT Std" w:hAnsi="Helvetica LT Std"/>
          <w:b/>
          <w:sz w:val="28"/>
          <w:szCs w:val="28"/>
        </w:rPr>
      </w:pPr>
      <w:proofErr w:type="spellStart"/>
      <w:r>
        <w:rPr>
          <w:rFonts w:ascii="Helvetica LT Std" w:hAnsi="Helvetica LT Std"/>
          <w:b/>
          <w:sz w:val="28"/>
          <w:szCs w:val="28"/>
        </w:rPr>
        <w:t>Bodhiyarama</w:t>
      </w:r>
      <w:proofErr w:type="spellEnd"/>
      <w:r>
        <w:rPr>
          <w:rFonts w:ascii="Helvetica LT Std" w:hAnsi="Helvetica LT Std"/>
          <w:b/>
          <w:sz w:val="28"/>
          <w:szCs w:val="28"/>
        </w:rPr>
        <w:t xml:space="preserve"> Hermitage</w:t>
      </w:r>
    </w:p>
    <w:p w:rsidR="003E4F41" w:rsidRPr="009A000C" w:rsidRDefault="000B7642" w:rsidP="003E4F41">
      <w:pPr>
        <w:rPr>
          <w:rFonts w:ascii="Helvetica LT Std" w:hAnsi="Helvetica LT Std"/>
          <w:b/>
          <w:sz w:val="28"/>
          <w:szCs w:val="28"/>
        </w:rPr>
      </w:pPr>
      <w:r>
        <w:rPr>
          <w:rFonts w:ascii="Helvetica LT Std" w:hAnsi="Helvetica LT Std"/>
          <w:b/>
          <w:sz w:val="28"/>
          <w:szCs w:val="28"/>
        </w:rPr>
        <w:t>12</w:t>
      </w:r>
      <w:r w:rsidR="003E4F41">
        <w:rPr>
          <w:rFonts w:ascii="Helvetica LT Std" w:hAnsi="Helvetica LT Std"/>
          <w:b/>
          <w:sz w:val="28"/>
          <w:szCs w:val="28"/>
        </w:rPr>
        <w:t xml:space="preserve"> Feb 201</w:t>
      </w:r>
      <w:r>
        <w:rPr>
          <w:rFonts w:ascii="Helvetica LT Std" w:hAnsi="Helvetica LT Std"/>
          <w:b/>
          <w:sz w:val="28"/>
          <w:szCs w:val="28"/>
        </w:rPr>
        <w:t>4 – 14</w:t>
      </w:r>
      <w:r w:rsidR="003E4F41">
        <w:rPr>
          <w:rFonts w:ascii="Helvetica LT Std" w:hAnsi="Helvetica LT Std"/>
          <w:b/>
          <w:sz w:val="28"/>
          <w:szCs w:val="28"/>
        </w:rPr>
        <w:t xml:space="preserve"> Mar 201</w:t>
      </w:r>
      <w:r>
        <w:rPr>
          <w:rFonts w:ascii="Helvetica LT Std" w:hAnsi="Helvetica LT Std"/>
          <w:b/>
          <w:sz w:val="28"/>
          <w:szCs w:val="28"/>
        </w:rPr>
        <w:t>4</w:t>
      </w:r>
      <w:r w:rsidR="003E4F41" w:rsidRPr="009A000C">
        <w:rPr>
          <w:rFonts w:ascii="Helvetica LT Std" w:hAnsi="Helvetica LT Std"/>
          <w:b/>
          <w:sz w:val="28"/>
          <w:szCs w:val="28"/>
        </w:rPr>
        <w:t xml:space="preserve"> </w:t>
      </w:r>
    </w:p>
    <w:p w:rsidR="003E4F41" w:rsidRPr="009A000C" w:rsidRDefault="003E4F41" w:rsidP="003E4F41">
      <w:pPr>
        <w:rPr>
          <w:rFonts w:ascii="Helvetica LT Std" w:hAnsi="Helvetica LT Std"/>
          <w:b/>
          <w:sz w:val="28"/>
          <w:szCs w:val="28"/>
        </w:rPr>
      </w:pPr>
      <w:proofErr w:type="spellStart"/>
      <w:r w:rsidRPr="009A000C">
        <w:rPr>
          <w:rFonts w:ascii="Helvetica LT Std" w:hAnsi="Helvetica LT Std"/>
          <w:b/>
          <w:sz w:val="28"/>
          <w:szCs w:val="28"/>
        </w:rPr>
        <w:t>Bhante</w:t>
      </w:r>
      <w:proofErr w:type="spellEnd"/>
      <w:r w:rsidRPr="009A000C">
        <w:rPr>
          <w:rFonts w:ascii="Helvetica LT Std" w:hAnsi="Helvetica LT Std"/>
          <w:b/>
          <w:sz w:val="28"/>
          <w:szCs w:val="28"/>
        </w:rPr>
        <w:t xml:space="preserve"> </w:t>
      </w:r>
      <w:proofErr w:type="spellStart"/>
      <w:r w:rsidRPr="009A000C">
        <w:rPr>
          <w:rFonts w:ascii="Helvetica LT Std" w:hAnsi="Helvetica LT Std"/>
          <w:b/>
          <w:sz w:val="28"/>
          <w:szCs w:val="28"/>
        </w:rPr>
        <w:t>Gavesi</w:t>
      </w:r>
      <w:proofErr w:type="spellEnd"/>
    </w:p>
    <w:p w:rsidR="003E4F41" w:rsidRPr="009A000C" w:rsidRDefault="003E4F41" w:rsidP="003E4F41">
      <w:pPr>
        <w:rPr>
          <w:rFonts w:ascii="Helvetica LT Std" w:hAnsi="Helvetica LT Std"/>
          <w:b/>
          <w:sz w:val="28"/>
          <w:szCs w:val="28"/>
        </w:rPr>
      </w:pPr>
      <w:r w:rsidRPr="009A000C">
        <w:rPr>
          <w:rFonts w:ascii="Helvetica LT Std" w:hAnsi="Helvetica LT Std"/>
          <w:b/>
          <w:sz w:val="28"/>
          <w:szCs w:val="28"/>
        </w:rPr>
        <w:t>www.gavesi.blogspot.com</w:t>
      </w:r>
    </w:p>
    <w:p w:rsidR="003E4F41" w:rsidRPr="00A40930" w:rsidRDefault="003E4F41" w:rsidP="003E4F41">
      <w:pPr>
        <w:rPr>
          <w:b/>
        </w:rPr>
      </w:pPr>
      <w:r w:rsidRPr="00A40930">
        <w:rPr>
          <w:b/>
        </w:rPr>
        <w:t>01A Asking for Forgiveness</w:t>
      </w:r>
    </w:p>
    <w:p w:rsidR="003E4F41" w:rsidRPr="00A40930" w:rsidRDefault="003E4F41" w:rsidP="003E4F41">
      <w:pPr>
        <w:rPr>
          <w:b/>
        </w:rPr>
      </w:pPr>
      <w:r w:rsidRPr="00A40930">
        <w:rPr>
          <w:b/>
        </w:rPr>
        <w:t>01 Briefing for All Yogis</w:t>
      </w:r>
    </w:p>
    <w:p w:rsidR="00D10D04" w:rsidRPr="00A40930" w:rsidRDefault="00D10D04" w:rsidP="003E4F41">
      <w:pPr>
        <w:rPr>
          <w:b/>
        </w:rPr>
      </w:pPr>
      <w:r w:rsidRPr="00A40930">
        <w:rPr>
          <w:b/>
        </w:rPr>
        <w:t>02 Walking Meditation</w:t>
      </w:r>
    </w:p>
    <w:p w:rsidR="003E4F41" w:rsidRPr="00A40930" w:rsidRDefault="00D10D04" w:rsidP="003E4F41">
      <w:pPr>
        <w:rPr>
          <w:b/>
        </w:rPr>
      </w:pPr>
      <w:r w:rsidRPr="00A40930">
        <w:rPr>
          <w:b/>
        </w:rPr>
        <w:t xml:space="preserve">03 Sitting </w:t>
      </w:r>
      <w:proofErr w:type="gramStart"/>
      <w:r w:rsidRPr="00A40930">
        <w:rPr>
          <w:b/>
        </w:rPr>
        <w:t>Meditation</w:t>
      </w:r>
      <w:proofErr w:type="gramEnd"/>
      <w:r w:rsidRPr="00A40930">
        <w:rPr>
          <w:b/>
        </w:rPr>
        <w:t xml:space="preserve"> - Removing the Wrong Notions and Instructions</w:t>
      </w:r>
    </w:p>
    <w:p w:rsidR="00D10D04" w:rsidRPr="00A40930" w:rsidRDefault="00D10D04" w:rsidP="003E4F41">
      <w:pPr>
        <w:rPr>
          <w:b/>
        </w:rPr>
      </w:pPr>
      <w:r w:rsidRPr="00A40930">
        <w:rPr>
          <w:b/>
        </w:rPr>
        <w:t>04 The Applications and Qualities of Mindfulness</w:t>
      </w:r>
    </w:p>
    <w:p w:rsidR="00D10D04" w:rsidRPr="00A40930" w:rsidRDefault="00D10D04" w:rsidP="003E4F41">
      <w:pPr>
        <w:rPr>
          <w:b/>
        </w:rPr>
      </w:pPr>
      <w:r w:rsidRPr="00A40930">
        <w:rPr>
          <w:b/>
        </w:rPr>
        <w:t>05 The Right Goal and Its Implication on Progress</w:t>
      </w:r>
    </w:p>
    <w:p w:rsidR="00D10D04" w:rsidRPr="00A40930" w:rsidRDefault="00D10D04" w:rsidP="003E4F41">
      <w:pPr>
        <w:rPr>
          <w:b/>
        </w:rPr>
      </w:pPr>
      <w:r w:rsidRPr="00A40930">
        <w:rPr>
          <w:b/>
        </w:rPr>
        <w:t>06 The Penetrative Wisdom</w:t>
      </w:r>
    </w:p>
    <w:p w:rsidR="00D10D04" w:rsidRPr="00A40930" w:rsidRDefault="00D10D04" w:rsidP="003E4F41">
      <w:pPr>
        <w:rPr>
          <w:b/>
        </w:rPr>
      </w:pPr>
      <w:r w:rsidRPr="00A40930">
        <w:rPr>
          <w:b/>
        </w:rPr>
        <w:t>07 Applying Wisdom on Intentions</w:t>
      </w:r>
    </w:p>
    <w:p w:rsidR="00D10D04" w:rsidRPr="00A40930" w:rsidRDefault="000B7642" w:rsidP="003E4F41">
      <w:pPr>
        <w:rPr>
          <w:b/>
        </w:rPr>
      </w:pPr>
      <w:r w:rsidRPr="00A40930">
        <w:rPr>
          <w:b/>
        </w:rPr>
        <w:t>08 The Overview of the 10 Fett</w:t>
      </w:r>
      <w:r w:rsidR="00D10D04" w:rsidRPr="00A40930">
        <w:rPr>
          <w:b/>
        </w:rPr>
        <w:t>ers</w:t>
      </w:r>
    </w:p>
    <w:p w:rsidR="00D10D04" w:rsidRPr="00A40930" w:rsidRDefault="00D10D04" w:rsidP="003E4F41">
      <w:pPr>
        <w:rPr>
          <w:b/>
        </w:rPr>
      </w:pPr>
      <w:r w:rsidRPr="00A40930">
        <w:rPr>
          <w:b/>
        </w:rPr>
        <w:t xml:space="preserve">09 Q n </w:t>
      </w:r>
      <w:proofErr w:type="gramStart"/>
      <w:r w:rsidRPr="00A40930">
        <w:rPr>
          <w:b/>
        </w:rPr>
        <w:t>A</w:t>
      </w:r>
      <w:proofErr w:type="gramEnd"/>
      <w:r w:rsidRPr="00A40930">
        <w:rPr>
          <w:b/>
        </w:rPr>
        <w:t xml:space="preserve"> 1 - Catching Thoughts, </w:t>
      </w:r>
      <w:proofErr w:type="spellStart"/>
      <w:r w:rsidRPr="00A40930">
        <w:rPr>
          <w:b/>
        </w:rPr>
        <w:t>Khanika</w:t>
      </w:r>
      <w:proofErr w:type="spellEnd"/>
      <w:r w:rsidRPr="00A40930">
        <w:rPr>
          <w:b/>
        </w:rPr>
        <w:t xml:space="preserve"> Samadhi </w:t>
      </w:r>
      <w:proofErr w:type="spellStart"/>
      <w:r w:rsidRPr="00A40930">
        <w:rPr>
          <w:b/>
        </w:rPr>
        <w:t>etc</w:t>
      </w:r>
      <w:proofErr w:type="spellEnd"/>
    </w:p>
    <w:p w:rsidR="00D10D04" w:rsidRPr="00A40930" w:rsidRDefault="00D10D04" w:rsidP="003E4F41">
      <w:pPr>
        <w:rPr>
          <w:b/>
        </w:rPr>
      </w:pPr>
      <w:r w:rsidRPr="00A40930">
        <w:rPr>
          <w:b/>
        </w:rPr>
        <w:t xml:space="preserve">10 The 10 Fetters - </w:t>
      </w:r>
      <w:proofErr w:type="spellStart"/>
      <w:r w:rsidRPr="00A40930">
        <w:rPr>
          <w:b/>
        </w:rPr>
        <w:t>Sakkaya</w:t>
      </w:r>
      <w:proofErr w:type="spellEnd"/>
      <w:r w:rsidRPr="00A40930">
        <w:rPr>
          <w:b/>
        </w:rPr>
        <w:t xml:space="preserve"> </w:t>
      </w:r>
      <w:proofErr w:type="spellStart"/>
      <w:r w:rsidRPr="00A40930">
        <w:rPr>
          <w:b/>
        </w:rPr>
        <w:t>Ditthi</w:t>
      </w:r>
      <w:proofErr w:type="spellEnd"/>
      <w:r w:rsidRPr="00A40930">
        <w:rPr>
          <w:b/>
        </w:rPr>
        <w:t xml:space="preserve"> and Adherence to Rites and Rituals</w:t>
      </w:r>
    </w:p>
    <w:p w:rsidR="00D10D04" w:rsidRPr="00A40930" w:rsidRDefault="000B7642" w:rsidP="003E4F41">
      <w:pPr>
        <w:rPr>
          <w:b/>
        </w:rPr>
      </w:pPr>
      <w:r w:rsidRPr="00A40930">
        <w:rPr>
          <w:b/>
        </w:rPr>
        <w:t>11 The 10 Fetters - Sceptical Doubt</w:t>
      </w:r>
    </w:p>
    <w:p w:rsidR="000B7642" w:rsidRPr="00A40930" w:rsidRDefault="000B7642" w:rsidP="003E4F41">
      <w:pPr>
        <w:rPr>
          <w:b/>
        </w:rPr>
      </w:pPr>
      <w:r w:rsidRPr="00A40930">
        <w:rPr>
          <w:b/>
        </w:rPr>
        <w:t>12 The Ten Fetters - Sensual Desire</w:t>
      </w:r>
    </w:p>
    <w:p w:rsidR="000B7642" w:rsidRPr="00A40930" w:rsidRDefault="000B7642" w:rsidP="003E4F41">
      <w:pPr>
        <w:rPr>
          <w:b/>
        </w:rPr>
      </w:pPr>
      <w:r w:rsidRPr="00A40930">
        <w:rPr>
          <w:b/>
        </w:rPr>
        <w:t>13 The Ten Fetters - Sensual Desire and Aversion</w:t>
      </w:r>
    </w:p>
    <w:p w:rsidR="000B7642" w:rsidRPr="00A40930" w:rsidRDefault="000B7642" w:rsidP="003E4F41">
      <w:pPr>
        <w:rPr>
          <w:b/>
        </w:rPr>
      </w:pPr>
      <w:r w:rsidRPr="00A40930">
        <w:rPr>
          <w:b/>
        </w:rPr>
        <w:t xml:space="preserve">14 Q n </w:t>
      </w:r>
      <w:proofErr w:type="gramStart"/>
      <w:r w:rsidRPr="00A40930">
        <w:rPr>
          <w:b/>
        </w:rPr>
        <w:t>A</w:t>
      </w:r>
      <w:proofErr w:type="gramEnd"/>
      <w:r w:rsidRPr="00A40930">
        <w:rPr>
          <w:b/>
        </w:rPr>
        <w:t xml:space="preserve"> 2 - Attachment, </w:t>
      </w:r>
      <w:proofErr w:type="spellStart"/>
      <w:r w:rsidRPr="00A40930">
        <w:rPr>
          <w:b/>
        </w:rPr>
        <w:t>Nibbana</w:t>
      </w:r>
      <w:proofErr w:type="spellEnd"/>
      <w:r w:rsidRPr="00A40930">
        <w:rPr>
          <w:b/>
        </w:rPr>
        <w:t>, Rituals, Consciousness etc.</w:t>
      </w:r>
    </w:p>
    <w:p w:rsidR="000B7642" w:rsidRPr="00A40930" w:rsidRDefault="000B7642" w:rsidP="003E4F41">
      <w:pPr>
        <w:rPr>
          <w:b/>
        </w:rPr>
      </w:pPr>
      <w:r w:rsidRPr="00A40930">
        <w:rPr>
          <w:b/>
        </w:rPr>
        <w:t>15 The Ten Fetters - Aversion</w:t>
      </w:r>
    </w:p>
    <w:p w:rsidR="00A40930" w:rsidRDefault="000B7642" w:rsidP="003E4F41">
      <w:pPr>
        <w:rPr>
          <w:b/>
        </w:rPr>
      </w:pPr>
      <w:r w:rsidRPr="00A40930">
        <w:rPr>
          <w:b/>
        </w:rPr>
        <w:t xml:space="preserve">16 The Ten Fetters - Attachment to Fine Material and </w:t>
      </w:r>
    </w:p>
    <w:p w:rsidR="000B7642" w:rsidRPr="00A40930" w:rsidRDefault="000B7642" w:rsidP="00A40930">
      <w:pPr>
        <w:ind w:left="284"/>
        <w:rPr>
          <w:b/>
        </w:rPr>
      </w:pPr>
      <w:r w:rsidRPr="00A40930">
        <w:rPr>
          <w:b/>
        </w:rPr>
        <w:t>Immaterial Existence</w:t>
      </w:r>
    </w:p>
    <w:p w:rsidR="000B7642" w:rsidRPr="00A40930" w:rsidRDefault="000B7642" w:rsidP="003E4F41">
      <w:pPr>
        <w:rPr>
          <w:b/>
        </w:rPr>
      </w:pPr>
      <w:r w:rsidRPr="00A40930">
        <w:rPr>
          <w:b/>
        </w:rPr>
        <w:t>17 The Ten Fetters – Restlessness</w:t>
      </w:r>
    </w:p>
    <w:p w:rsidR="000B7642" w:rsidRPr="00A40930" w:rsidRDefault="000B7642" w:rsidP="003E4F41">
      <w:pPr>
        <w:rPr>
          <w:b/>
        </w:rPr>
      </w:pPr>
      <w:r w:rsidRPr="00A40930">
        <w:rPr>
          <w:b/>
        </w:rPr>
        <w:t>18 The Ten Fetters - Conceit</w:t>
      </w:r>
    </w:p>
    <w:p w:rsidR="000B7642" w:rsidRPr="00A40930" w:rsidRDefault="000B7642" w:rsidP="003E4F41">
      <w:pPr>
        <w:rPr>
          <w:b/>
        </w:rPr>
      </w:pPr>
      <w:r w:rsidRPr="00A40930">
        <w:rPr>
          <w:b/>
        </w:rPr>
        <w:t>19 The Ten Fetters - Ignorance</w:t>
      </w:r>
    </w:p>
    <w:p w:rsidR="000B7642" w:rsidRDefault="000B7642" w:rsidP="003E4F41">
      <w:pPr>
        <w:rPr>
          <w:b/>
        </w:rPr>
      </w:pPr>
      <w:r w:rsidRPr="00A40930">
        <w:rPr>
          <w:b/>
        </w:rPr>
        <w:t xml:space="preserve">20 </w:t>
      </w:r>
      <w:proofErr w:type="spellStart"/>
      <w:r w:rsidRPr="00A40930">
        <w:rPr>
          <w:b/>
        </w:rPr>
        <w:t>Nibbana</w:t>
      </w:r>
      <w:proofErr w:type="spellEnd"/>
      <w:r w:rsidRPr="00A40930">
        <w:rPr>
          <w:b/>
        </w:rPr>
        <w:t xml:space="preserve"> - Before, Present, After</w:t>
      </w:r>
    </w:p>
    <w:p w:rsidR="0062345D" w:rsidRPr="00A40930" w:rsidRDefault="0062345D" w:rsidP="003E4F41">
      <w:pPr>
        <w:rPr>
          <w:b/>
        </w:rPr>
      </w:pPr>
      <w:r>
        <w:rPr>
          <w:b/>
        </w:rPr>
        <w:t>21 Q &amp; A – Too Much Concentration, Consciousness</w:t>
      </w:r>
    </w:p>
    <w:p w:rsidR="000B7642" w:rsidRPr="000B7642" w:rsidRDefault="000B7642" w:rsidP="003E4F41">
      <w:pPr>
        <w:rPr>
          <w:b/>
          <w:sz w:val="24"/>
          <w:szCs w:val="24"/>
        </w:rPr>
      </w:pPr>
      <w:r w:rsidRPr="00A40930">
        <w:rPr>
          <w:b/>
        </w:rPr>
        <w:t>Guide</w:t>
      </w:r>
      <w:r w:rsidR="00A61A85">
        <w:rPr>
          <w:b/>
        </w:rPr>
        <w:t>d</w:t>
      </w:r>
      <w:r w:rsidRPr="00A40930">
        <w:rPr>
          <w:b/>
        </w:rPr>
        <w:t xml:space="preserve"> </w:t>
      </w:r>
      <w:proofErr w:type="spellStart"/>
      <w:r w:rsidRPr="00A40930">
        <w:rPr>
          <w:b/>
        </w:rPr>
        <w:t>Metta</w:t>
      </w:r>
      <w:proofErr w:type="spellEnd"/>
      <w:r w:rsidRPr="00A40930">
        <w:rPr>
          <w:b/>
        </w:rPr>
        <w:t xml:space="preserve"> Meditation</w:t>
      </w:r>
    </w:p>
    <w:p w:rsidR="000B7642" w:rsidRDefault="000B7642" w:rsidP="003E4F41">
      <w:pPr>
        <w:rPr>
          <w:b/>
        </w:rPr>
      </w:pPr>
    </w:p>
    <w:p w:rsidR="000B7642" w:rsidRPr="009A000C" w:rsidRDefault="000B7642" w:rsidP="000B7642">
      <w:pPr>
        <w:rPr>
          <w:rFonts w:ascii="Helvetica LT Std" w:hAnsi="Helvetica LT Std"/>
          <w:b/>
          <w:sz w:val="28"/>
          <w:szCs w:val="28"/>
        </w:rPr>
      </w:pPr>
      <w:proofErr w:type="spellStart"/>
      <w:r>
        <w:rPr>
          <w:rFonts w:ascii="Helvetica LT Std" w:hAnsi="Helvetica LT Std"/>
          <w:b/>
          <w:sz w:val="28"/>
          <w:szCs w:val="28"/>
        </w:rPr>
        <w:t>Bodhiyarama</w:t>
      </w:r>
      <w:proofErr w:type="spellEnd"/>
      <w:r>
        <w:rPr>
          <w:rFonts w:ascii="Helvetica LT Std" w:hAnsi="Helvetica LT Std"/>
          <w:b/>
          <w:sz w:val="28"/>
          <w:szCs w:val="28"/>
        </w:rPr>
        <w:t xml:space="preserve"> Hermitage</w:t>
      </w:r>
    </w:p>
    <w:p w:rsidR="000B7642" w:rsidRPr="009A000C" w:rsidRDefault="000B7642" w:rsidP="000B7642">
      <w:pPr>
        <w:rPr>
          <w:rFonts w:ascii="Helvetica LT Std" w:hAnsi="Helvetica LT Std"/>
          <w:b/>
          <w:sz w:val="28"/>
          <w:szCs w:val="28"/>
        </w:rPr>
      </w:pPr>
      <w:r>
        <w:rPr>
          <w:rFonts w:ascii="Helvetica LT Std" w:hAnsi="Helvetica LT Std"/>
          <w:b/>
          <w:sz w:val="28"/>
          <w:szCs w:val="28"/>
        </w:rPr>
        <w:t>12 Feb 2014 – 14 Mar 2014</w:t>
      </w:r>
      <w:r w:rsidRPr="009A000C">
        <w:rPr>
          <w:rFonts w:ascii="Helvetica LT Std" w:hAnsi="Helvetica LT Std"/>
          <w:b/>
          <w:sz w:val="28"/>
          <w:szCs w:val="28"/>
        </w:rPr>
        <w:t xml:space="preserve"> </w:t>
      </w:r>
    </w:p>
    <w:p w:rsidR="000B7642" w:rsidRPr="009A000C" w:rsidRDefault="000B7642" w:rsidP="000B7642">
      <w:pPr>
        <w:rPr>
          <w:rFonts w:ascii="Helvetica LT Std" w:hAnsi="Helvetica LT Std"/>
          <w:b/>
          <w:sz w:val="28"/>
          <w:szCs w:val="28"/>
        </w:rPr>
      </w:pPr>
      <w:proofErr w:type="spellStart"/>
      <w:r w:rsidRPr="009A000C">
        <w:rPr>
          <w:rFonts w:ascii="Helvetica LT Std" w:hAnsi="Helvetica LT Std"/>
          <w:b/>
          <w:sz w:val="28"/>
          <w:szCs w:val="28"/>
        </w:rPr>
        <w:t>Bhante</w:t>
      </w:r>
      <w:proofErr w:type="spellEnd"/>
      <w:r w:rsidRPr="009A000C">
        <w:rPr>
          <w:rFonts w:ascii="Helvetica LT Std" w:hAnsi="Helvetica LT Std"/>
          <w:b/>
          <w:sz w:val="28"/>
          <w:szCs w:val="28"/>
        </w:rPr>
        <w:t xml:space="preserve"> </w:t>
      </w:r>
      <w:proofErr w:type="spellStart"/>
      <w:r w:rsidRPr="009A000C">
        <w:rPr>
          <w:rFonts w:ascii="Helvetica LT Std" w:hAnsi="Helvetica LT Std"/>
          <w:b/>
          <w:sz w:val="28"/>
          <w:szCs w:val="28"/>
        </w:rPr>
        <w:t>Gavesi</w:t>
      </w:r>
      <w:proofErr w:type="spellEnd"/>
    </w:p>
    <w:p w:rsidR="000B7642" w:rsidRPr="009A000C" w:rsidRDefault="000B7642" w:rsidP="000B7642">
      <w:pPr>
        <w:rPr>
          <w:rFonts w:ascii="Helvetica LT Std" w:hAnsi="Helvetica LT Std"/>
          <w:b/>
          <w:sz w:val="28"/>
          <w:szCs w:val="28"/>
        </w:rPr>
      </w:pPr>
      <w:r w:rsidRPr="009A000C">
        <w:rPr>
          <w:rFonts w:ascii="Helvetica LT Std" w:hAnsi="Helvetica LT Std"/>
          <w:b/>
          <w:sz w:val="28"/>
          <w:szCs w:val="28"/>
        </w:rPr>
        <w:t>www.gavesi.blogspot.com</w:t>
      </w:r>
    </w:p>
    <w:p w:rsidR="000B7642" w:rsidRPr="00A40930" w:rsidRDefault="000B7642" w:rsidP="000B7642">
      <w:pPr>
        <w:rPr>
          <w:b/>
        </w:rPr>
      </w:pPr>
      <w:r w:rsidRPr="00A40930">
        <w:rPr>
          <w:b/>
        </w:rPr>
        <w:t>01A Asking for Forgiveness</w:t>
      </w:r>
    </w:p>
    <w:p w:rsidR="000B7642" w:rsidRPr="00A40930" w:rsidRDefault="000B7642" w:rsidP="000B7642">
      <w:pPr>
        <w:rPr>
          <w:b/>
        </w:rPr>
      </w:pPr>
      <w:r w:rsidRPr="00A40930">
        <w:rPr>
          <w:b/>
        </w:rPr>
        <w:t>01 Briefing for All Yogis</w:t>
      </w:r>
    </w:p>
    <w:p w:rsidR="000B7642" w:rsidRPr="00A40930" w:rsidRDefault="000B7642" w:rsidP="000B7642">
      <w:pPr>
        <w:rPr>
          <w:b/>
        </w:rPr>
      </w:pPr>
      <w:r w:rsidRPr="00A40930">
        <w:rPr>
          <w:b/>
        </w:rPr>
        <w:t>02 Walking Meditation</w:t>
      </w:r>
    </w:p>
    <w:p w:rsidR="000B7642" w:rsidRPr="00A40930" w:rsidRDefault="000B7642" w:rsidP="000B7642">
      <w:pPr>
        <w:rPr>
          <w:b/>
        </w:rPr>
      </w:pPr>
      <w:r w:rsidRPr="00A40930">
        <w:rPr>
          <w:b/>
        </w:rPr>
        <w:t xml:space="preserve">03 Sitting </w:t>
      </w:r>
      <w:proofErr w:type="gramStart"/>
      <w:r w:rsidRPr="00A40930">
        <w:rPr>
          <w:b/>
        </w:rPr>
        <w:t>Meditation</w:t>
      </w:r>
      <w:proofErr w:type="gramEnd"/>
      <w:r w:rsidRPr="00A40930">
        <w:rPr>
          <w:b/>
        </w:rPr>
        <w:t xml:space="preserve"> - Removing the Wrong Notions and Instructions</w:t>
      </w:r>
    </w:p>
    <w:p w:rsidR="000B7642" w:rsidRPr="00A40930" w:rsidRDefault="000B7642" w:rsidP="000B7642">
      <w:pPr>
        <w:rPr>
          <w:b/>
        </w:rPr>
      </w:pPr>
      <w:r w:rsidRPr="00A40930">
        <w:rPr>
          <w:b/>
        </w:rPr>
        <w:t>04 The Applications and Qualities of Mindfulness</w:t>
      </w:r>
    </w:p>
    <w:p w:rsidR="000B7642" w:rsidRPr="00A40930" w:rsidRDefault="000B7642" w:rsidP="000B7642">
      <w:pPr>
        <w:rPr>
          <w:b/>
        </w:rPr>
      </w:pPr>
      <w:r w:rsidRPr="00A40930">
        <w:rPr>
          <w:b/>
        </w:rPr>
        <w:t>05 The Right Goal and Its Implication on Progress</w:t>
      </w:r>
    </w:p>
    <w:p w:rsidR="000B7642" w:rsidRPr="00A40930" w:rsidRDefault="000B7642" w:rsidP="000B7642">
      <w:pPr>
        <w:rPr>
          <w:b/>
        </w:rPr>
      </w:pPr>
      <w:r w:rsidRPr="00A40930">
        <w:rPr>
          <w:b/>
        </w:rPr>
        <w:t>06 The Penetrative Wisdom</w:t>
      </w:r>
    </w:p>
    <w:p w:rsidR="000B7642" w:rsidRPr="00A40930" w:rsidRDefault="000B7642" w:rsidP="000B7642">
      <w:pPr>
        <w:rPr>
          <w:b/>
        </w:rPr>
      </w:pPr>
      <w:r w:rsidRPr="00A40930">
        <w:rPr>
          <w:b/>
        </w:rPr>
        <w:t>07 Applying Wisdom on Intentions</w:t>
      </w:r>
    </w:p>
    <w:p w:rsidR="000B7642" w:rsidRPr="00A40930" w:rsidRDefault="000B7642" w:rsidP="000B7642">
      <w:pPr>
        <w:rPr>
          <w:b/>
        </w:rPr>
      </w:pPr>
      <w:r w:rsidRPr="00A40930">
        <w:rPr>
          <w:b/>
        </w:rPr>
        <w:t>08 The Overview of the 10 Fetters</w:t>
      </w:r>
    </w:p>
    <w:p w:rsidR="000B7642" w:rsidRPr="00A40930" w:rsidRDefault="000B7642" w:rsidP="000B7642">
      <w:pPr>
        <w:rPr>
          <w:b/>
        </w:rPr>
      </w:pPr>
      <w:r w:rsidRPr="00A40930">
        <w:rPr>
          <w:b/>
        </w:rPr>
        <w:t xml:space="preserve">09 Q n </w:t>
      </w:r>
      <w:proofErr w:type="gramStart"/>
      <w:r w:rsidRPr="00A40930">
        <w:rPr>
          <w:b/>
        </w:rPr>
        <w:t>A</w:t>
      </w:r>
      <w:proofErr w:type="gramEnd"/>
      <w:r w:rsidRPr="00A40930">
        <w:rPr>
          <w:b/>
        </w:rPr>
        <w:t xml:space="preserve"> 1 - Catching Thoughts, </w:t>
      </w:r>
      <w:proofErr w:type="spellStart"/>
      <w:r w:rsidRPr="00A40930">
        <w:rPr>
          <w:b/>
        </w:rPr>
        <w:t>Khanika</w:t>
      </w:r>
      <w:proofErr w:type="spellEnd"/>
      <w:r w:rsidRPr="00A40930">
        <w:rPr>
          <w:b/>
        </w:rPr>
        <w:t xml:space="preserve"> Samadhi </w:t>
      </w:r>
      <w:proofErr w:type="spellStart"/>
      <w:r w:rsidRPr="00A40930">
        <w:rPr>
          <w:b/>
        </w:rPr>
        <w:t>etc</w:t>
      </w:r>
      <w:proofErr w:type="spellEnd"/>
    </w:p>
    <w:p w:rsidR="000B7642" w:rsidRPr="00A40930" w:rsidRDefault="000B7642" w:rsidP="000B7642">
      <w:pPr>
        <w:rPr>
          <w:b/>
        </w:rPr>
      </w:pPr>
      <w:r w:rsidRPr="00A40930">
        <w:rPr>
          <w:b/>
        </w:rPr>
        <w:t xml:space="preserve">10 The 10 Fetters - </w:t>
      </w:r>
      <w:proofErr w:type="spellStart"/>
      <w:r w:rsidRPr="00A40930">
        <w:rPr>
          <w:b/>
        </w:rPr>
        <w:t>Sakkaya</w:t>
      </w:r>
      <w:proofErr w:type="spellEnd"/>
      <w:r w:rsidRPr="00A40930">
        <w:rPr>
          <w:b/>
        </w:rPr>
        <w:t xml:space="preserve"> </w:t>
      </w:r>
      <w:proofErr w:type="spellStart"/>
      <w:r w:rsidRPr="00A40930">
        <w:rPr>
          <w:b/>
        </w:rPr>
        <w:t>Ditthi</w:t>
      </w:r>
      <w:proofErr w:type="spellEnd"/>
      <w:r w:rsidRPr="00A40930">
        <w:rPr>
          <w:b/>
        </w:rPr>
        <w:t xml:space="preserve"> and Adherence to Rites and Rituals</w:t>
      </w:r>
    </w:p>
    <w:p w:rsidR="000B7642" w:rsidRPr="00A40930" w:rsidRDefault="000B7642" w:rsidP="000B7642">
      <w:pPr>
        <w:rPr>
          <w:b/>
        </w:rPr>
      </w:pPr>
      <w:r w:rsidRPr="00A40930">
        <w:rPr>
          <w:b/>
        </w:rPr>
        <w:t>11 The 10 Fetters - Sceptical Doubt</w:t>
      </w:r>
    </w:p>
    <w:p w:rsidR="000B7642" w:rsidRPr="00A40930" w:rsidRDefault="000B7642" w:rsidP="000B7642">
      <w:pPr>
        <w:rPr>
          <w:b/>
        </w:rPr>
      </w:pPr>
      <w:r w:rsidRPr="00A40930">
        <w:rPr>
          <w:b/>
        </w:rPr>
        <w:t>12 The Ten Fetters - Sensual Desire</w:t>
      </w:r>
    </w:p>
    <w:p w:rsidR="000B7642" w:rsidRPr="00A40930" w:rsidRDefault="000B7642" w:rsidP="000B7642">
      <w:pPr>
        <w:rPr>
          <w:b/>
        </w:rPr>
      </w:pPr>
      <w:r w:rsidRPr="00A40930">
        <w:rPr>
          <w:b/>
        </w:rPr>
        <w:t>13 The Ten Fetters - Sensual Desire and Aversion</w:t>
      </w:r>
    </w:p>
    <w:p w:rsidR="000B7642" w:rsidRPr="00A40930" w:rsidRDefault="000B7642" w:rsidP="000B7642">
      <w:pPr>
        <w:rPr>
          <w:b/>
        </w:rPr>
      </w:pPr>
      <w:r w:rsidRPr="00A40930">
        <w:rPr>
          <w:b/>
        </w:rPr>
        <w:t xml:space="preserve">14 Q n </w:t>
      </w:r>
      <w:proofErr w:type="gramStart"/>
      <w:r w:rsidRPr="00A40930">
        <w:rPr>
          <w:b/>
        </w:rPr>
        <w:t>A</w:t>
      </w:r>
      <w:proofErr w:type="gramEnd"/>
      <w:r w:rsidRPr="00A40930">
        <w:rPr>
          <w:b/>
        </w:rPr>
        <w:t xml:space="preserve"> 2 - Attachment, </w:t>
      </w:r>
      <w:proofErr w:type="spellStart"/>
      <w:r w:rsidRPr="00A40930">
        <w:rPr>
          <w:b/>
        </w:rPr>
        <w:t>Nibbana</w:t>
      </w:r>
      <w:proofErr w:type="spellEnd"/>
      <w:r w:rsidRPr="00A40930">
        <w:rPr>
          <w:b/>
        </w:rPr>
        <w:t>, Rituals, Consciousness etc.</w:t>
      </w:r>
    </w:p>
    <w:p w:rsidR="000B7642" w:rsidRPr="00A40930" w:rsidRDefault="000B7642" w:rsidP="000B7642">
      <w:pPr>
        <w:rPr>
          <w:b/>
        </w:rPr>
      </w:pPr>
      <w:r w:rsidRPr="00A40930">
        <w:rPr>
          <w:b/>
        </w:rPr>
        <w:t>15 The Ten Fetters - Aversion</w:t>
      </w:r>
    </w:p>
    <w:p w:rsidR="00A40930" w:rsidRDefault="000B7642" w:rsidP="000B7642">
      <w:pPr>
        <w:rPr>
          <w:b/>
        </w:rPr>
      </w:pPr>
      <w:r w:rsidRPr="00A40930">
        <w:rPr>
          <w:b/>
        </w:rPr>
        <w:t xml:space="preserve">16 The Ten Fetters - Attachment to Fine Material and </w:t>
      </w:r>
    </w:p>
    <w:p w:rsidR="000B7642" w:rsidRPr="00A40930" w:rsidRDefault="000B7642" w:rsidP="00A40930">
      <w:pPr>
        <w:ind w:left="284"/>
        <w:rPr>
          <w:b/>
        </w:rPr>
      </w:pPr>
      <w:r w:rsidRPr="00A40930">
        <w:rPr>
          <w:b/>
        </w:rPr>
        <w:t>Immaterial Existence</w:t>
      </w:r>
    </w:p>
    <w:p w:rsidR="000B7642" w:rsidRPr="00A40930" w:rsidRDefault="000B7642" w:rsidP="000B7642">
      <w:pPr>
        <w:rPr>
          <w:b/>
        </w:rPr>
      </w:pPr>
      <w:r w:rsidRPr="00A40930">
        <w:rPr>
          <w:b/>
        </w:rPr>
        <w:t>17 The Ten Fetters – Restlessness</w:t>
      </w:r>
    </w:p>
    <w:p w:rsidR="000B7642" w:rsidRPr="00A40930" w:rsidRDefault="000B7642" w:rsidP="000B7642">
      <w:pPr>
        <w:rPr>
          <w:b/>
        </w:rPr>
      </w:pPr>
      <w:r w:rsidRPr="00A40930">
        <w:rPr>
          <w:b/>
        </w:rPr>
        <w:t>18 The Ten Fetters - Conceit</w:t>
      </w:r>
    </w:p>
    <w:p w:rsidR="000B7642" w:rsidRPr="00A40930" w:rsidRDefault="000B7642" w:rsidP="000B7642">
      <w:pPr>
        <w:rPr>
          <w:b/>
        </w:rPr>
      </w:pPr>
      <w:r w:rsidRPr="00A40930">
        <w:rPr>
          <w:b/>
        </w:rPr>
        <w:t>19 The Ten Fetters - Ignorance</w:t>
      </w:r>
    </w:p>
    <w:p w:rsidR="000B7642" w:rsidRDefault="000B7642" w:rsidP="000B7642">
      <w:pPr>
        <w:rPr>
          <w:b/>
        </w:rPr>
      </w:pPr>
      <w:r w:rsidRPr="00A40930">
        <w:rPr>
          <w:b/>
        </w:rPr>
        <w:t xml:space="preserve">20 </w:t>
      </w:r>
      <w:proofErr w:type="spellStart"/>
      <w:r w:rsidRPr="00A40930">
        <w:rPr>
          <w:b/>
        </w:rPr>
        <w:t>Nibbana</w:t>
      </w:r>
      <w:proofErr w:type="spellEnd"/>
      <w:r w:rsidRPr="00A40930">
        <w:rPr>
          <w:b/>
        </w:rPr>
        <w:t xml:space="preserve"> - Before, Present, After</w:t>
      </w:r>
    </w:p>
    <w:p w:rsidR="0062345D" w:rsidRPr="00A40930" w:rsidRDefault="0062345D" w:rsidP="0062345D">
      <w:pPr>
        <w:rPr>
          <w:b/>
        </w:rPr>
      </w:pPr>
      <w:r>
        <w:rPr>
          <w:b/>
        </w:rPr>
        <w:t>21 Q &amp; A – Too Much Concentration, Consciousness</w:t>
      </w:r>
    </w:p>
    <w:p w:rsidR="00C73F3A" w:rsidRPr="00A40930" w:rsidRDefault="000B7642" w:rsidP="000B7642">
      <w:r w:rsidRPr="00A40930">
        <w:rPr>
          <w:b/>
        </w:rPr>
        <w:t>Guide</w:t>
      </w:r>
      <w:r w:rsidR="00A61A85">
        <w:rPr>
          <w:b/>
        </w:rPr>
        <w:t>d</w:t>
      </w:r>
      <w:bookmarkStart w:id="0" w:name="_GoBack"/>
      <w:bookmarkEnd w:id="0"/>
      <w:r w:rsidRPr="00A40930">
        <w:rPr>
          <w:b/>
        </w:rPr>
        <w:t xml:space="preserve"> </w:t>
      </w:r>
      <w:proofErr w:type="spellStart"/>
      <w:r w:rsidRPr="00A40930">
        <w:rPr>
          <w:b/>
        </w:rPr>
        <w:t>Metta</w:t>
      </w:r>
      <w:proofErr w:type="spellEnd"/>
      <w:r w:rsidRPr="00A40930">
        <w:rPr>
          <w:b/>
        </w:rPr>
        <w:t xml:space="preserve"> Meditation</w:t>
      </w:r>
    </w:p>
    <w:sectPr w:rsidR="00C73F3A" w:rsidRPr="00A40930" w:rsidSect="0062345D">
      <w:pgSz w:w="11906" w:h="16838"/>
      <w:pgMar w:top="284" w:right="144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37"/>
    <w:rsid w:val="00005724"/>
    <w:rsid w:val="00022B92"/>
    <w:rsid w:val="00023722"/>
    <w:rsid w:val="0002406E"/>
    <w:rsid w:val="0002528C"/>
    <w:rsid w:val="0002560F"/>
    <w:rsid w:val="0003221E"/>
    <w:rsid w:val="00036DFD"/>
    <w:rsid w:val="000518EA"/>
    <w:rsid w:val="0006107C"/>
    <w:rsid w:val="000612EA"/>
    <w:rsid w:val="00062875"/>
    <w:rsid w:val="00066930"/>
    <w:rsid w:val="00066BA0"/>
    <w:rsid w:val="00067E92"/>
    <w:rsid w:val="00072031"/>
    <w:rsid w:val="00074D82"/>
    <w:rsid w:val="000760D4"/>
    <w:rsid w:val="00076CB3"/>
    <w:rsid w:val="00077428"/>
    <w:rsid w:val="00080601"/>
    <w:rsid w:val="00090994"/>
    <w:rsid w:val="000A0AB2"/>
    <w:rsid w:val="000A0ACE"/>
    <w:rsid w:val="000A7D97"/>
    <w:rsid w:val="000B3A88"/>
    <w:rsid w:val="000B7642"/>
    <w:rsid w:val="000C0857"/>
    <w:rsid w:val="000C32C9"/>
    <w:rsid w:val="000C6425"/>
    <w:rsid w:val="000E1BA3"/>
    <w:rsid w:val="000F5553"/>
    <w:rsid w:val="001024C3"/>
    <w:rsid w:val="00102F11"/>
    <w:rsid w:val="00114E59"/>
    <w:rsid w:val="00115445"/>
    <w:rsid w:val="00131D90"/>
    <w:rsid w:val="00133A87"/>
    <w:rsid w:val="00137DD0"/>
    <w:rsid w:val="00140BEC"/>
    <w:rsid w:val="00144A4E"/>
    <w:rsid w:val="001456F7"/>
    <w:rsid w:val="0015482B"/>
    <w:rsid w:val="0016295E"/>
    <w:rsid w:val="00166CE9"/>
    <w:rsid w:val="00173F46"/>
    <w:rsid w:val="00192EC6"/>
    <w:rsid w:val="00196DF2"/>
    <w:rsid w:val="00197CCC"/>
    <w:rsid w:val="001A3BD7"/>
    <w:rsid w:val="001A6228"/>
    <w:rsid w:val="001B16B1"/>
    <w:rsid w:val="001B2BD6"/>
    <w:rsid w:val="001C7A68"/>
    <w:rsid w:val="001D1E67"/>
    <w:rsid w:val="001E6355"/>
    <w:rsid w:val="001F1905"/>
    <w:rsid w:val="001F242C"/>
    <w:rsid w:val="001F3518"/>
    <w:rsid w:val="001F3FEB"/>
    <w:rsid w:val="001F457F"/>
    <w:rsid w:val="001F4F20"/>
    <w:rsid w:val="001F77C2"/>
    <w:rsid w:val="00204E0E"/>
    <w:rsid w:val="00230108"/>
    <w:rsid w:val="00236BD4"/>
    <w:rsid w:val="00241BFB"/>
    <w:rsid w:val="00244449"/>
    <w:rsid w:val="002477AA"/>
    <w:rsid w:val="002555E0"/>
    <w:rsid w:val="00256512"/>
    <w:rsid w:val="0026319E"/>
    <w:rsid w:val="00263D9C"/>
    <w:rsid w:val="00264C3E"/>
    <w:rsid w:val="00271A22"/>
    <w:rsid w:val="00271CEE"/>
    <w:rsid w:val="002928AC"/>
    <w:rsid w:val="002A6273"/>
    <w:rsid w:val="002A7DAE"/>
    <w:rsid w:val="002B48AD"/>
    <w:rsid w:val="002C5716"/>
    <w:rsid w:val="002D02BD"/>
    <w:rsid w:val="002D1D0C"/>
    <w:rsid w:val="002E0A2E"/>
    <w:rsid w:val="002F3C9C"/>
    <w:rsid w:val="002F4713"/>
    <w:rsid w:val="00300989"/>
    <w:rsid w:val="003012FD"/>
    <w:rsid w:val="00302859"/>
    <w:rsid w:val="00302C05"/>
    <w:rsid w:val="0031377F"/>
    <w:rsid w:val="00316708"/>
    <w:rsid w:val="00321E9E"/>
    <w:rsid w:val="00324F53"/>
    <w:rsid w:val="00325CD1"/>
    <w:rsid w:val="00326B48"/>
    <w:rsid w:val="00327F1A"/>
    <w:rsid w:val="0033158A"/>
    <w:rsid w:val="00333657"/>
    <w:rsid w:val="0033703F"/>
    <w:rsid w:val="0034271B"/>
    <w:rsid w:val="00344C32"/>
    <w:rsid w:val="003464B6"/>
    <w:rsid w:val="00351970"/>
    <w:rsid w:val="00354C0F"/>
    <w:rsid w:val="00354D9A"/>
    <w:rsid w:val="00357ED1"/>
    <w:rsid w:val="00360CC9"/>
    <w:rsid w:val="00363277"/>
    <w:rsid w:val="00365E59"/>
    <w:rsid w:val="00372404"/>
    <w:rsid w:val="003750F9"/>
    <w:rsid w:val="00386C03"/>
    <w:rsid w:val="003871E2"/>
    <w:rsid w:val="00390144"/>
    <w:rsid w:val="0039367E"/>
    <w:rsid w:val="003A58FD"/>
    <w:rsid w:val="003C4220"/>
    <w:rsid w:val="003D1744"/>
    <w:rsid w:val="003D3525"/>
    <w:rsid w:val="003D5D91"/>
    <w:rsid w:val="003E00C8"/>
    <w:rsid w:val="003E03ED"/>
    <w:rsid w:val="003E09E5"/>
    <w:rsid w:val="003E48B9"/>
    <w:rsid w:val="003E4F41"/>
    <w:rsid w:val="003F4436"/>
    <w:rsid w:val="004007DF"/>
    <w:rsid w:val="00415C03"/>
    <w:rsid w:val="004229EB"/>
    <w:rsid w:val="0043449F"/>
    <w:rsid w:val="00440CF7"/>
    <w:rsid w:val="0044177B"/>
    <w:rsid w:val="00447704"/>
    <w:rsid w:val="004509BE"/>
    <w:rsid w:val="00452526"/>
    <w:rsid w:val="00456B2C"/>
    <w:rsid w:val="00484188"/>
    <w:rsid w:val="00491AE1"/>
    <w:rsid w:val="00494B5F"/>
    <w:rsid w:val="004974D1"/>
    <w:rsid w:val="004A0461"/>
    <w:rsid w:val="004A221F"/>
    <w:rsid w:val="004A3B06"/>
    <w:rsid w:val="004A5AD4"/>
    <w:rsid w:val="004B717D"/>
    <w:rsid w:val="004C6252"/>
    <w:rsid w:val="004C7AF1"/>
    <w:rsid w:val="004D3B21"/>
    <w:rsid w:val="004D3D46"/>
    <w:rsid w:val="004E69AE"/>
    <w:rsid w:val="004F22E0"/>
    <w:rsid w:val="005010BA"/>
    <w:rsid w:val="005028B0"/>
    <w:rsid w:val="00502A23"/>
    <w:rsid w:val="00506986"/>
    <w:rsid w:val="00514942"/>
    <w:rsid w:val="00523940"/>
    <w:rsid w:val="005318F7"/>
    <w:rsid w:val="00532056"/>
    <w:rsid w:val="00532D60"/>
    <w:rsid w:val="005331CB"/>
    <w:rsid w:val="00541FFE"/>
    <w:rsid w:val="00543A81"/>
    <w:rsid w:val="0054733A"/>
    <w:rsid w:val="005502C9"/>
    <w:rsid w:val="00551100"/>
    <w:rsid w:val="005552DB"/>
    <w:rsid w:val="005716AA"/>
    <w:rsid w:val="00573105"/>
    <w:rsid w:val="00577E92"/>
    <w:rsid w:val="00586F20"/>
    <w:rsid w:val="0059013D"/>
    <w:rsid w:val="005A2CD4"/>
    <w:rsid w:val="005A59A8"/>
    <w:rsid w:val="005B1019"/>
    <w:rsid w:val="005B150C"/>
    <w:rsid w:val="005B4395"/>
    <w:rsid w:val="005B560E"/>
    <w:rsid w:val="005C4E9D"/>
    <w:rsid w:val="005D3111"/>
    <w:rsid w:val="005D7A98"/>
    <w:rsid w:val="005E3FC6"/>
    <w:rsid w:val="00611A13"/>
    <w:rsid w:val="00622BB7"/>
    <w:rsid w:val="00622FF5"/>
    <w:rsid w:val="0062345D"/>
    <w:rsid w:val="006328F0"/>
    <w:rsid w:val="00634597"/>
    <w:rsid w:val="0064273D"/>
    <w:rsid w:val="00644F3E"/>
    <w:rsid w:val="006452A3"/>
    <w:rsid w:val="006519C6"/>
    <w:rsid w:val="00651FA9"/>
    <w:rsid w:val="006535FC"/>
    <w:rsid w:val="00653D93"/>
    <w:rsid w:val="00664657"/>
    <w:rsid w:val="00664A34"/>
    <w:rsid w:val="006704D6"/>
    <w:rsid w:val="00672530"/>
    <w:rsid w:val="0067617B"/>
    <w:rsid w:val="0068497E"/>
    <w:rsid w:val="00684ECD"/>
    <w:rsid w:val="00687E12"/>
    <w:rsid w:val="006A108F"/>
    <w:rsid w:val="006A572E"/>
    <w:rsid w:val="006B21FA"/>
    <w:rsid w:val="006B7984"/>
    <w:rsid w:val="006C31F0"/>
    <w:rsid w:val="006C56F2"/>
    <w:rsid w:val="006D00B7"/>
    <w:rsid w:val="006D4460"/>
    <w:rsid w:val="006D54C0"/>
    <w:rsid w:val="006E4C21"/>
    <w:rsid w:val="006F16C6"/>
    <w:rsid w:val="007011ED"/>
    <w:rsid w:val="007066AA"/>
    <w:rsid w:val="00707FA4"/>
    <w:rsid w:val="00712F08"/>
    <w:rsid w:val="0072012A"/>
    <w:rsid w:val="00724D64"/>
    <w:rsid w:val="00727EAC"/>
    <w:rsid w:val="007339C2"/>
    <w:rsid w:val="00734488"/>
    <w:rsid w:val="007408C2"/>
    <w:rsid w:val="00741876"/>
    <w:rsid w:val="00744B82"/>
    <w:rsid w:val="00746685"/>
    <w:rsid w:val="00756296"/>
    <w:rsid w:val="0076062C"/>
    <w:rsid w:val="00775DC8"/>
    <w:rsid w:val="007768C7"/>
    <w:rsid w:val="00787378"/>
    <w:rsid w:val="007906F9"/>
    <w:rsid w:val="007A020D"/>
    <w:rsid w:val="007A071A"/>
    <w:rsid w:val="007A5A90"/>
    <w:rsid w:val="007A6658"/>
    <w:rsid w:val="007B019A"/>
    <w:rsid w:val="007B1615"/>
    <w:rsid w:val="007B3E40"/>
    <w:rsid w:val="007B524D"/>
    <w:rsid w:val="007B60DD"/>
    <w:rsid w:val="007C2F3A"/>
    <w:rsid w:val="007C48A7"/>
    <w:rsid w:val="007D0074"/>
    <w:rsid w:val="007D73E2"/>
    <w:rsid w:val="007E3330"/>
    <w:rsid w:val="007E5B8E"/>
    <w:rsid w:val="007E70E0"/>
    <w:rsid w:val="007E7B0F"/>
    <w:rsid w:val="007F277D"/>
    <w:rsid w:val="007F34A3"/>
    <w:rsid w:val="008015DF"/>
    <w:rsid w:val="008030E1"/>
    <w:rsid w:val="00807615"/>
    <w:rsid w:val="00811590"/>
    <w:rsid w:val="00823421"/>
    <w:rsid w:val="0082562A"/>
    <w:rsid w:val="00826E4D"/>
    <w:rsid w:val="0082799A"/>
    <w:rsid w:val="008325C0"/>
    <w:rsid w:val="00836C21"/>
    <w:rsid w:val="0084072C"/>
    <w:rsid w:val="0084083A"/>
    <w:rsid w:val="00844182"/>
    <w:rsid w:val="00861433"/>
    <w:rsid w:val="00872436"/>
    <w:rsid w:val="00876501"/>
    <w:rsid w:val="008800BE"/>
    <w:rsid w:val="008A60B4"/>
    <w:rsid w:val="008B5352"/>
    <w:rsid w:val="008C1C2C"/>
    <w:rsid w:val="008C3B66"/>
    <w:rsid w:val="008C5ED9"/>
    <w:rsid w:val="008D66A5"/>
    <w:rsid w:val="008E6F69"/>
    <w:rsid w:val="008F6A06"/>
    <w:rsid w:val="009004B9"/>
    <w:rsid w:val="0090112C"/>
    <w:rsid w:val="00901858"/>
    <w:rsid w:val="00903945"/>
    <w:rsid w:val="00913D6A"/>
    <w:rsid w:val="00914C93"/>
    <w:rsid w:val="0092190E"/>
    <w:rsid w:val="00923E84"/>
    <w:rsid w:val="00927A01"/>
    <w:rsid w:val="00933C21"/>
    <w:rsid w:val="00936130"/>
    <w:rsid w:val="00936A96"/>
    <w:rsid w:val="00937EBD"/>
    <w:rsid w:val="00946ADC"/>
    <w:rsid w:val="009549A0"/>
    <w:rsid w:val="0096227B"/>
    <w:rsid w:val="00963896"/>
    <w:rsid w:val="0096641C"/>
    <w:rsid w:val="009727DB"/>
    <w:rsid w:val="0097795D"/>
    <w:rsid w:val="0098557E"/>
    <w:rsid w:val="009870A6"/>
    <w:rsid w:val="0098777F"/>
    <w:rsid w:val="009913B8"/>
    <w:rsid w:val="00992B03"/>
    <w:rsid w:val="009A5AE1"/>
    <w:rsid w:val="009A7237"/>
    <w:rsid w:val="009C2C88"/>
    <w:rsid w:val="009C67B6"/>
    <w:rsid w:val="009E6D8C"/>
    <w:rsid w:val="009F5FE0"/>
    <w:rsid w:val="00A03F7F"/>
    <w:rsid w:val="00A040D1"/>
    <w:rsid w:val="00A071A7"/>
    <w:rsid w:val="00A126B0"/>
    <w:rsid w:val="00A1716A"/>
    <w:rsid w:val="00A22717"/>
    <w:rsid w:val="00A3247B"/>
    <w:rsid w:val="00A40930"/>
    <w:rsid w:val="00A42C01"/>
    <w:rsid w:val="00A478ED"/>
    <w:rsid w:val="00A60EA8"/>
    <w:rsid w:val="00A61A85"/>
    <w:rsid w:val="00A64757"/>
    <w:rsid w:val="00A71EEA"/>
    <w:rsid w:val="00A749F1"/>
    <w:rsid w:val="00A74B40"/>
    <w:rsid w:val="00A757CE"/>
    <w:rsid w:val="00A82103"/>
    <w:rsid w:val="00A90A0D"/>
    <w:rsid w:val="00A93A06"/>
    <w:rsid w:val="00A972B6"/>
    <w:rsid w:val="00AA2FDB"/>
    <w:rsid w:val="00AA4C32"/>
    <w:rsid w:val="00AA5C60"/>
    <w:rsid w:val="00AB0058"/>
    <w:rsid w:val="00AB0F5C"/>
    <w:rsid w:val="00AB10DF"/>
    <w:rsid w:val="00AB1BD7"/>
    <w:rsid w:val="00AB1F06"/>
    <w:rsid w:val="00AB2590"/>
    <w:rsid w:val="00AD3EA1"/>
    <w:rsid w:val="00AD6E98"/>
    <w:rsid w:val="00AF11A4"/>
    <w:rsid w:val="00AF2982"/>
    <w:rsid w:val="00AF3BE6"/>
    <w:rsid w:val="00AF75E3"/>
    <w:rsid w:val="00B00D28"/>
    <w:rsid w:val="00B04B73"/>
    <w:rsid w:val="00B058BF"/>
    <w:rsid w:val="00B0714F"/>
    <w:rsid w:val="00B22F02"/>
    <w:rsid w:val="00B33895"/>
    <w:rsid w:val="00B360C8"/>
    <w:rsid w:val="00B36B0F"/>
    <w:rsid w:val="00B4379B"/>
    <w:rsid w:val="00B44570"/>
    <w:rsid w:val="00B52070"/>
    <w:rsid w:val="00B55154"/>
    <w:rsid w:val="00B60592"/>
    <w:rsid w:val="00B6264C"/>
    <w:rsid w:val="00B62AC6"/>
    <w:rsid w:val="00B64806"/>
    <w:rsid w:val="00B65645"/>
    <w:rsid w:val="00B65FE0"/>
    <w:rsid w:val="00B67DBB"/>
    <w:rsid w:val="00B71A4A"/>
    <w:rsid w:val="00B761CD"/>
    <w:rsid w:val="00B765F2"/>
    <w:rsid w:val="00B83D3B"/>
    <w:rsid w:val="00B8773E"/>
    <w:rsid w:val="00B91047"/>
    <w:rsid w:val="00B949BB"/>
    <w:rsid w:val="00BB414E"/>
    <w:rsid w:val="00BB6100"/>
    <w:rsid w:val="00BB6B27"/>
    <w:rsid w:val="00BC035E"/>
    <w:rsid w:val="00BC1D6C"/>
    <w:rsid w:val="00BC58C4"/>
    <w:rsid w:val="00BD1EF0"/>
    <w:rsid w:val="00BD452C"/>
    <w:rsid w:val="00BD4F9D"/>
    <w:rsid w:val="00BD5F61"/>
    <w:rsid w:val="00BF4AF7"/>
    <w:rsid w:val="00BF580D"/>
    <w:rsid w:val="00BF7D1F"/>
    <w:rsid w:val="00C00D73"/>
    <w:rsid w:val="00C04F8D"/>
    <w:rsid w:val="00C07714"/>
    <w:rsid w:val="00C14040"/>
    <w:rsid w:val="00C16C4D"/>
    <w:rsid w:val="00C2231A"/>
    <w:rsid w:val="00C22602"/>
    <w:rsid w:val="00C24501"/>
    <w:rsid w:val="00C32E1A"/>
    <w:rsid w:val="00C36B66"/>
    <w:rsid w:val="00C37FDD"/>
    <w:rsid w:val="00C42B0B"/>
    <w:rsid w:val="00C4676D"/>
    <w:rsid w:val="00C47500"/>
    <w:rsid w:val="00C53D19"/>
    <w:rsid w:val="00C6196B"/>
    <w:rsid w:val="00C66B47"/>
    <w:rsid w:val="00C73F3A"/>
    <w:rsid w:val="00C75AF5"/>
    <w:rsid w:val="00C8112D"/>
    <w:rsid w:val="00C81201"/>
    <w:rsid w:val="00C839E1"/>
    <w:rsid w:val="00C9519F"/>
    <w:rsid w:val="00CA1BE0"/>
    <w:rsid w:val="00CA6C77"/>
    <w:rsid w:val="00CB6461"/>
    <w:rsid w:val="00CD2BFB"/>
    <w:rsid w:val="00CD50C2"/>
    <w:rsid w:val="00CD6AF7"/>
    <w:rsid w:val="00CD706B"/>
    <w:rsid w:val="00CE17AF"/>
    <w:rsid w:val="00CE66C4"/>
    <w:rsid w:val="00CF033F"/>
    <w:rsid w:val="00CF405A"/>
    <w:rsid w:val="00CF6171"/>
    <w:rsid w:val="00D0198B"/>
    <w:rsid w:val="00D01D7F"/>
    <w:rsid w:val="00D10D04"/>
    <w:rsid w:val="00D267E3"/>
    <w:rsid w:val="00D326B6"/>
    <w:rsid w:val="00D367CA"/>
    <w:rsid w:val="00D36954"/>
    <w:rsid w:val="00D55BF7"/>
    <w:rsid w:val="00D60B6D"/>
    <w:rsid w:val="00D63641"/>
    <w:rsid w:val="00D6582D"/>
    <w:rsid w:val="00D7574C"/>
    <w:rsid w:val="00D82544"/>
    <w:rsid w:val="00D87523"/>
    <w:rsid w:val="00D90D35"/>
    <w:rsid w:val="00D93FED"/>
    <w:rsid w:val="00D9484B"/>
    <w:rsid w:val="00D96010"/>
    <w:rsid w:val="00DC7532"/>
    <w:rsid w:val="00DD32D9"/>
    <w:rsid w:val="00DE3A36"/>
    <w:rsid w:val="00DE6D82"/>
    <w:rsid w:val="00DF4F1B"/>
    <w:rsid w:val="00DF5F8F"/>
    <w:rsid w:val="00DF6FCB"/>
    <w:rsid w:val="00E02332"/>
    <w:rsid w:val="00E043F0"/>
    <w:rsid w:val="00E22463"/>
    <w:rsid w:val="00E2580F"/>
    <w:rsid w:val="00E36F5E"/>
    <w:rsid w:val="00E4063F"/>
    <w:rsid w:val="00E55667"/>
    <w:rsid w:val="00E567AF"/>
    <w:rsid w:val="00E674BA"/>
    <w:rsid w:val="00E67EF6"/>
    <w:rsid w:val="00E745B8"/>
    <w:rsid w:val="00E80407"/>
    <w:rsid w:val="00E813BA"/>
    <w:rsid w:val="00E908E1"/>
    <w:rsid w:val="00EA35FB"/>
    <w:rsid w:val="00EA44D4"/>
    <w:rsid w:val="00EA6736"/>
    <w:rsid w:val="00EB149B"/>
    <w:rsid w:val="00EC0691"/>
    <w:rsid w:val="00EC2D63"/>
    <w:rsid w:val="00EC36EB"/>
    <w:rsid w:val="00EC4B9C"/>
    <w:rsid w:val="00EE07A3"/>
    <w:rsid w:val="00EE2004"/>
    <w:rsid w:val="00EE3337"/>
    <w:rsid w:val="00EF0888"/>
    <w:rsid w:val="00EF2095"/>
    <w:rsid w:val="00F02784"/>
    <w:rsid w:val="00F06FC6"/>
    <w:rsid w:val="00F074E1"/>
    <w:rsid w:val="00F14E82"/>
    <w:rsid w:val="00F15F1E"/>
    <w:rsid w:val="00F17565"/>
    <w:rsid w:val="00F23303"/>
    <w:rsid w:val="00F2615D"/>
    <w:rsid w:val="00F319F7"/>
    <w:rsid w:val="00F4509B"/>
    <w:rsid w:val="00F543B4"/>
    <w:rsid w:val="00F574DB"/>
    <w:rsid w:val="00F64F5E"/>
    <w:rsid w:val="00F73AF3"/>
    <w:rsid w:val="00F779D0"/>
    <w:rsid w:val="00F9074A"/>
    <w:rsid w:val="00F97B60"/>
    <w:rsid w:val="00FA607F"/>
    <w:rsid w:val="00FC22E5"/>
    <w:rsid w:val="00FD790F"/>
    <w:rsid w:val="00FE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F41"/>
    <w:rPr>
      <w:rFonts w:ascii="Calibri" w:eastAsia="SimSun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F41"/>
    <w:rPr>
      <w:rFonts w:ascii="Calibri" w:eastAsia="SimSun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0E3E-0179-4480-84CA-C4A075C6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glerr</dc:creator>
  <cp:keywords/>
  <dc:description/>
  <cp:lastModifiedBy>Wrigglerr</cp:lastModifiedBy>
  <cp:revision>5</cp:revision>
  <cp:lastPrinted>2014-03-13T14:34:00Z</cp:lastPrinted>
  <dcterms:created xsi:type="dcterms:W3CDTF">2014-03-12T09:37:00Z</dcterms:created>
  <dcterms:modified xsi:type="dcterms:W3CDTF">2014-03-13T14:39:00Z</dcterms:modified>
</cp:coreProperties>
</file>